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9F28BA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6C5CD5">
        <w:rPr>
          <w:sz w:val="23"/>
          <w:szCs w:val="23"/>
        </w:rPr>
        <w:t>21.10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1C6588">
        <w:rPr>
          <w:sz w:val="23"/>
          <w:szCs w:val="23"/>
        </w:rPr>
        <w:t>5</w:t>
      </w:r>
    </w:p>
    <w:p w:rsidR="000873E7" w:rsidRDefault="00E44F4C" w:rsidP="00E44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AB29B8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1559"/>
        <w:gridCol w:w="2268"/>
        <w:gridCol w:w="1985"/>
        <w:gridCol w:w="1701"/>
        <w:gridCol w:w="1837"/>
        <w:gridCol w:w="30"/>
        <w:gridCol w:w="1393"/>
        <w:gridCol w:w="25"/>
        <w:gridCol w:w="1392"/>
      </w:tblGrid>
      <w:tr w:rsidR="001B28D0" w:rsidRPr="003532F4" w:rsidTr="001E5EE7">
        <w:trPr>
          <w:cantSplit/>
          <w:trHeight w:val="1124"/>
          <w:tblHeader/>
        </w:trPr>
        <w:tc>
          <w:tcPr>
            <w:tcW w:w="283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3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721AF7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268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985" w:type="dxa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701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5B654E" w:rsidRDefault="001B28D0" w:rsidP="005B654E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867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8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D46C12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9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, </w:t>
            </w:r>
            <w:r w:rsidR="00B458B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время </w:t>
            </w:r>
            <w:r w:rsidR="00B458B1">
              <w:rPr>
                <w:b/>
                <w:bCs/>
                <w:sz w:val="22"/>
                <w:szCs w:val="22"/>
              </w:rPr>
              <w:t xml:space="preserve">    </w:t>
            </w:r>
            <w:r w:rsidRPr="003532F4">
              <w:rPr>
                <w:b/>
                <w:bCs/>
                <w:sz w:val="22"/>
                <w:szCs w:val="22"/>
              </w:rPr>
              <w:t>проведения аукциона</w:t>
            </w:r>
          </w:p>
        </w:tc>
      </w:tr>
      <w:tr w:rsidR="005731FC" w:rsidRPr="00D734A6" w:rsidTr="001E5EE7">
        <w:trPr>
          <w:trHeight w:val="127"/>
        </w:trPr>
        <w:tc>
          <w:tcPr>
            <w:tcW w:w="283" w:type="dxa"/>
            <w:vMerge w:val="restart"/>
            <w:vAlign w:val="center"/>
          </w:tcPr>
          <w:p w:rsidR="005731FC" w:rsidRDefault="004B3884" w:rsidP="005731FC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</w:tcPr>
          <w:p w:rsidR="005731FC" w:rsidRPr="009C2BE0" w:rsidRDefault="00F0459C" w:rsidP="00573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хачевского</w:t>
            </w:r>
            <w:r w:rsidR="005731FC" w:rsidRPr="009C2BE0">
              <w:rPr>
                <w:b/>
                <w:sz w:val="22"/>
                <w:szCs w:val="22"/>
              </w:rPr>
              <w:t xml:space="preserve"> ул., </w:t>
            </w:r>
            <w:r>
              <w:rPr>
                <w:b/>
                <w:sz w:val="22"/>
                <w:szCs w:val="22"/>
              </w:rPr>
              <w:t>38б</w:t>
            </w:r>
            <w:r w:rsidR="005731FC" w:rsidRPr="009C2BE0">
              <w:rPr>
                <w:sz w:val="22"/>
                <w:szCs w:val="22"/>
              </w:rPr>
              <w:t xml:space="preserve"> </w:t>
            </w:r>
          </w:p>
          <w:p w:rsidR="005731FC" w:rsidRPr="009C2BE0" w:rsidRDefault="005731FC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</w:p>
          <w:p w:rsidR="005731FC" w:rsidRPr="009C2BE0" w:rsidRDefault="005731FC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5731FC" w:rsidRPr="009C2BE0" w:rsidRDefault="005731FC" w:rsidP="00F0459C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 w:rsidR="00F0459C">
              <w:rPr>
                <w:sz w:val="22"/>
                <w:szCs w:val="22"/>
              </w:rPr>
              <w:t>0201002</w:t>
            </w:r>
            <w:r w:rsidRPr="009C2BE0">
              <w:rPr>
                <w:sz w:val="22"/>
                <w:szCs w:val="22"/>
              </w:rPr>
              <w:t>:</w:t>
            </w:r>
            <w:r w:rsidR="00F0459C">
              <w:rPr>
                <w:sz w:val="22"/>
                <w:szCs w:val="22"/>
              </w:rPr>
              <w:t>4238</w:t>
            </w:r>
          </w:p>
        </w:tc>
        <w:tc>
          <w:tcPr>
            <w:tcW w:w="1559" w:type="dxa"/>
            <w:vAlign w:val="center"/>
          </w:tcPr>
          <w:p w:rsidR="005731FC" w:rsidRPr="009C2BE0" w:rsidRDefault="00F0459C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  <w:p w:rsidR="005731FC" w:rsidRPr="009C2BE0" w:rsidRDefault="005731FC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5731FC" w:rsidRPr="009C2BE0" w:rsidRDefault="00F0459C" w:rsidP="005731FC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58 233</w:t>
            </w:r>
            <w:r w:rsidR="005731FC" w:rsidRPr="009C2BE0">
              <w:rPr>
                <w:rStyle w:val="FontStyle18"/>
              </w:rPr>
              <w:t>,00</w:t>
            </w:r>
          </w:p>
          <w:p w:rsidR="005731FC" w:rsidRPr="009C2BE0" w:rsidRDefault="005731FC" w:rsidP="00F0459C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 w:rsidR="00F0459C">
              <w:rPr>
                <w:rStyle w:val="FontStyle18"/>
              </w:rPr>
              <w:t>семьсот пятьдесят восемь тысяч двести тридцать три</w:t>
            </w:r>
            <w:r w:rsidRPr="009C2BE0">
              <w:rPr>
                <w:rStyle w:val="FontStyle18"/>
              </w:rPr>
              <w:t xml:space="preserve">) </w:t>
            </w:r>
            <w:r w:rsidR="003257B3">
              <w:rPr>
                <w:rStyle w:val="FontStyle18"/>
              </w:rPr>
              <w:t>руб.</w:t>
            </w:r>
          </w:p>
        </w:tc>
        <w:tc>
          <w:tcPr>
            <w:tcW w:w="1985" w:type="dxa"/>
            <w:vAlign w:val="center"/>
          </w:tcPr>
          <w:p w:rsidR="005731FC" w:rsidRPr="009C2BE0" w:rsidRDefault="007549D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459C">
              <w:rPr>
                <w:sz w:val="22"/>
                <w:szCs w:val="22"/>
              </w:rPr>
              <w:t>5 823</w:t>
            </w:r>
            <w:r w:rsidR="005731FC" w:rsidRPr="009C2BE0">
              <w:rPr>
                <w:sz w:val="22"/>
                <w:szCs w:val="22"/>
              </w:rPr>
              <w:t>,</w:t>
            </w:r>
            <w:r w:rsidR="00F0459C">
              <w:rPr>
                <w:sz w:val="22"/>
                <w:szCs w:val="22"/>
              </w:rPr>
              <w:t>30</w:t>
            </w:r>
          </w:p>
          <w:p w:rsidR="005731FC" w:rsidRPr="009C2BE0" w:rsidRDefault="005731FC" w:rsidP="00F0459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 w:rsidR="00F0459C">
              <w:rPr>
                <w:sz w:val="22"/>
                <w:szCs w:val="22"/>
              </w:rPr>
              <w:t>восемьдесят пять тысяч восемьсот двадцать три</w:t>
            </w:r>
            <w:r w:rsidRPr="009C2BE0">
              <w:rPr>
                <w:sz w:val="22"/>
                <w:szCs w:val="22"/>
              </w:rPr>
              <w:t>) руб.</w:t>
            </w:r>
            <w:r w:rsidR="00F0459C">
              <w:rPr>
                <w:sz w:val="22"/>
                <w:szCs w:val="22"/>
              </w:rPr>
              <w:t xml:space="preserve"> 30 коп.</w:t>
            </w:r>
          </w:p>
        </w:tc>
        <w:tc>
          <w:tcPr>
            <w:tcW w:w="1701" w:type="dxa"/>
            <w:vAlign w:val="center"/>
          </w:tcPr>
          <w:p w:rsidR="005731FC" w:rsidRPr="009C2BE0" w:rsidRDefault="00D54012" w:rsidP="00D54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11</w:t>
            </w:r>
            <w:r w:rsidR="005731FC" w:rsidRPr="009C2B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  <w:r w:rsidR="005731FC"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 xml:space="preserve">тридцать семь тысяч </w:t>
            </w:r>
            <w:r w:rsidR="005B654E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девятьсот </w:t>
            </w:r>
            <w:r w:rsidR="005B654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одинадцать</w:t>
            </w:r>
            <w:r w:rsidR="005731FC"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65 коп.</w:t>
            </w:r>
          </w:p>
        </w:tc>
        <w:tc>
          <w:tcPr>
            <w:tcW w:w="1837" w:type="dxa"/>
            <w:vAlign w:val="center"/>
          </w:tcPr>
          <w:p w:rsidR="005731FC" w:rsidRPr="002E45F3" w:rsidRDefault="005731FC" w:rsidP="00D54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9177DA">
              <w:rPr>
                <w:sz w:val="21"/>
                <w:szCs w:val="21"/>
              </w:rPr>
              <w:t>23.10</w:t>
            </w:r>
            <w:r>
              <w:rPr>
                <w:sz w:val="21"/>
                <w:szCs w:val="21"/>
              </w:rPr>
              <w:t xml:space="preserve">.2025                  по </w:t>
            </w:r>
            <w:r w:rsidR="009177DA">
              <w:rPr>
                <w:sz w:val="21"/>
                <w:szCs w:val="21"/>
              </w:rPr>
              <w:t>18.11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423" w:type="dxa"/>
            <w:gridSpan w:val="2"/>
            <w:vAlign w:val="center"/>
          </w:tcPr>
          <w:p w:rsidR="005731FC" w:rsidRPr="002E45F3" w:rsidRDefault="009177DA" w:rsidP="00D5401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</w:t>
            </w:r>
            <w:r w:rsidR="005731FC">
              <w:rPr>
                <w:sz w:val="21"/>
                <w:szCs w:val="21"/>
              </w:rPr>
              <w:t>.2025</w:t>
            </w:r>
          </w:p>
        </w:tc>
        <w:tc>
          <w:tcPr>
            <w:tcW w:w="1417" w:type="dxa"/>
            <w:gridSpan w:val="2"/>
            <w:vAlign w:val="center"/>
          </w:tcPr>
          <w:p w:rsidR="005731FC" w:rsidRPr="002E45F3" w:rsidRDefault="009177DA" w:rsidP="00D54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1</w:t>
            </w:r>
            <w:r w:rsidR="005731FC" w:rsidRPr="00C40246">
              <w:rPr>
                <w:sz w:val="21"/>
                <w:szCs w:val="21"/>
              </w:rPr>
              <w:t>.2025 1</w:t>
            </w:r>
            <w:r w:rsidR="005731FC">
              <w:rPr>
                <w:sz w:val="21"/>
                <w:szCs w:val="21"/>
              </w:rPr>
              <w:t>0</w:t>
            </w:r>
            <w:r w:rsidR="005731FC" w:rsidRPr="00C40246">
              <w:rPr>
                <w:sz w:val="21"/>
                <w:szCs w:val="21"/>
              </w:rPr>
              <w:t>:</w:t>
            </w:r>
            <w:r w:rsidR="005705C4">
              <w:rPr>
                <w:sz w:val="21"/>
                <w:szCs w:val="21"/>
              </w:rPr>
              <w:t>0</w:t>
            </w:r>
            <w:r w:rsidR="005731FC" w:rsidRPr="00C40246">
              <w:rPr>
                <w:sz w:val="21"/>
                <w:szCs w:val="21"/>
              </w:rPr>
              <w:t>0</w:t>
            </w:r>
          </w:p>
        </w:tc>
      </w:tr>
      <w:tr w:rsidR="005731FC" w:rsidRPr="00D734A6" w:rsidTr="00F6215E">
        <w:trPr>
          <w:trHeight w:val="127"/>
        </w:trPr>
        <w:tc>
          <w:tcPr>
            <w:tcW w:w="283" w:type="dxa"/>
            <w:vMerge/>
            <w:vAlign w:val="center"/>
          </w:tcPr>
          <w:p w:rsidR="005731FC" w:rsidRDefault="005731FC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0"/>
            <w:vAlign w:val="center"/>
          </w:tcPr>
          <w:p w:rsidR="005731FC" w:rsidRPr="009C2BE0" w:rsidRDefault="004B3884" w:rsidP="005731FC">
            <w:pPr>
              <w:jc w:val="both"/>
              <w:rPr>
                <w:sz w:val="22"/>
                <w:szCs w:val="22"/>
              </w:rPr>
            </w:pPr>
            <w:r w:rsidRPr="008D380A">
              <w:rPr>
                <w:sz w:val="21"/>
                <w:szCs w:val="21"/>
              </w:rPr>
              <w:t>Торги, назначенные на</w:t>
            </w:r>
            <w:r>
              <w:rPr>
                <w:sz w:val="21"/>
                <w:szCs w:val="21"/>
              </w:rPr>
              <w:t xml:space="preserve"> 15.09.2025</w:t>
            </w:r>
            <w:r w:rsidRPr="008D380A">
              <w:rPr>
                <w:sz w:val="21"/>
                <w:szCs w:val="21"/>
              </w:rPr>
              <w:t xml:space="preserve">, </w:t>
            </w:r>
            <w:r w:rsidR="006C5CD5">
              <w:rPr>
                <w:sz w:val="21"/>
                <w:szCs w:val="21"/>
              </w:rPr>
              <w:t xml:space="preserve">21.10.2025, </w:t>
            </w:r>
            <w:r w:rsidRPr="008D380A">
              <w:rPr>
                <w:sz w:val="21"/>
                <w:szCs w:val="21"/>
              </w:rPr>
              <w:t>не состоялись в связи с отсутствием заявок.</w:t>
            </w:r>
          </w:p>
        </w:tc>
      </w:tr>
    </w:tbl>
    <w:p w:rsidR="002E45B1" w:rsidRDefault="002E45B1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FB1113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6E613A">
        <w:rPr>
          <w:b w:val="0"/>
          <w:sz w:val="22"/>
          <w:szCs w:val="22"/>
        </w:rPr>
        <w:t xml:space="preserve">             </w:t>
      </w:r>
      <w:r w:rsidRPr="00D734A6">
        <w:rPr>
          <w:b w:val="0"/>
          <w:sz w:val="22"/>
          <w:szCs w:val="22"/>
        </w:rPr>
        <w:t>постановлени</w:t>
      </w:r>
      <w:r w:rsidR="00A7499F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A7499F">
        <w:rPr>
          <w:b w:val="0"/>
          <w:sz w:val="22"/>
          <w:szCs w:val="22"/>
        </w:rPr>
        <w:t xml:space="preserve"> от 11.08.2025 № 2723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9D47FF"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D47FF"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 w:rsidR="009D47FF"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274C9F">
        <w:rPr>
          <w:sz w:val="22"/>
          <w:szCs w:val="22"/>
        </w:rPr>
        <w:t xml:space="preserve"> </w:t>
      </w:r>
      <w:r w:rsidR="00274C9F" w:rsidRPr="00274C9F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200451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200451">
        <w:rPr>
          <w:sz w:val="22"/>
          <w:szCs w:val="22"/>
        </w:rPr>
        <w:t xml:space="preserve">я </w:t>
      </w:r>
      <w:r w:rsidRPr="00A66529">
        <w:rPr>
          <w:sz w:val="22"/>
          <w:szCs w:val="22"/>
        </w:rPr>
        <w:t>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</w:t>
      </w:r>
      <w:r w:rsidR="009D47FF">
        <w:rPr>
          <w:b/>
          <w:sz w:val="22"/>
          <w:szCs w:val="22"/>
        </w:rPr>
        <w:t>–</w:t>
      </w:r>
      <w:r w:rsidR="00FC6949"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="009D47FF" w:rsidRPr="00A26C1F">
          <w:rPr>
            <w:rStyle w:val="a6"/>
            <w:b/>
            <w:sz w:val="22"/>
            <w:szCs w:val="22"/>
          </w:rPr>
          <w:t>info@roseltorg.ru</w:t>
        </w:r>
      </w:hyperlink>
      <w:r w:rsidR="00FC6949" w:rsidRPr="00A66529">
        <w:rPr>
          <w:b/>
          <w:sz w:val="22"/>
          <w:szCs w:val="22"/>
        </w:rPr>
        <w:t>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222DE6" w:rsidRPr="00A12416" w:rsidRDefault="00222DE6" w:rsidP="00F6215E">
      <w:pPr>
        <w:rPr>
          <w:sz w:val="22"/>
          <w:szCs w:val="22"/>
        </w:rPr>
      </w:pPr>
      <w:bookmarkStart w:id="5" w:name="_GoBack"/>
      <w:bookmarkEnd w:id="5"/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BF9" w:rsidRDefault="002F5BF9" w:rsidP="00F316B6">
      <w:r>
        <w:separator/>
      </w:r>
    </w:p>
  </w:endnote>
  <w:endnote w:type="continuationSeparator" w:id="0">
    <w:p w:rsidR="002F5BF9" w:rsidRDefault="002F5BF9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BF9" w:rsidRDefault="002F5BF9" w:rsidP="00F316B6">
      <w:r>
        <w:separator/>
      </w:r>
    </w:p>
  </w:footnote>
  <w:footnote w:type="continuationSeparator" w:id="0">
    <w:p w:rsidR="002F5BF9" w:rsidRDefault="002F5BF9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69AD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998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6DC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145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37E3A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2EA1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588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EE7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45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31C"/>
    <w:rsid w:val="00214F60"/>
    <w:rsid w:val="002160F8"/>
    <w:rsid w:val="0021667C"/>
    <w:rsid w:val="00217454"/>
    <w:rsid w:val="00220198"/>
    <w:rsid w:val="002218FF"/>
    <w:rsid w:val="002219A0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4C9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0C06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5ED3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B1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5BF9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934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57B3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72A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42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B52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6ABB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0AA"/>
    <w:rsid w:val="004B32BD"/>
    <w:rsid w:val="004B3329"/>
    <w:rsid w:val="004B3884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CB3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99C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07D"/>
    <w:rsid w:val="005401D5"/>
    <w:rsid w:val="00540A59"/>
    <w:rsid w:val="00540C10"/>
    <w:rsid w:val="00541464"/>
    <w:rsid w:val="00541683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5C4"/>
    <w:rsid w:val="005709EB"/>
    <w:rsid w:val="00570CB5"/>
    <w:rsid w:val="005710CD"/>
    <w:rsid w:val="0057189A"/>
    <w:rsid w:val="00571F6B"/>
    <w:rsid w:val="005720C5"/>
    <w:rsid w:val="00572EE3"/>
    <w:rsid w:val="005731FC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F1"/>
    <w:rsid w:val="00586182"/>
    <w:rsid w:val="005864DA"/>
    <w:rsid w:val="0058667D"/>
    <w:rsid w:val="005868E6"/>
    <w:rsid w:val="00586DE5"/>
    <w:rsid w:val="005902B2"/>
    <w:rsid w:val="005914E3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54E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C62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5D40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9AD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47E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733"/>
    <w:rsid w:val="006C44FF"/>
    <w:rsid w:val="006C4976"/>
    <w:rsid w:val="006C4A7E"/>
    <w:rsid w:val="006C4B58"/>
    <w:rsid w:val="006C5440"/>
    <w:rsid w:val="006C55F4"/>
    <w:rsid w:val="006C5CD5"/>
    <w:rsid w:val="006C71F4"/>
    <w:rsid w:val="006C7252"/>
    <w:rsid w:val="006C7268"/>
    <w:rsid w:val="006C7905"/>
    <w:rsid w:val="006D07E9"/>
    <w:rsid w:val="006D0FAE"/>
    <w:rsid w:val="006D10B1"/>
    <w:rsid w:val="006D21C4"/>
    <w:rsid w:val="006D2CB4"/>
    <w:rsid w:val="006D2D2F"/>
    <w:rsid w:val="006D37E2"/>
    <w:rsid w:val="006D3992"/>
    <w:rsid w:val="006D3F89"/>
    <w:rsid w:val="006D435A"/>
    <w:rsid w:val="006D47A2"/>
    <w:rsid w:val="006D5080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13A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17C9F"/>
    <w:rsid w:val="007208D5"/>
    <w:rsid w:val="00720B8B"/>
    <w:rsid w:val="00720DB1"/>
    <w:rsid w:val="007219D6"/>
    <w:rsid w:val="00721AF7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49D2"/>
    <w:rsid w:val="00755188"/>
    <w:rsid w:val="007557AC"/>
    <w:rsid w:val="00756063"/>
    <w:rsid w:val="00756C5A"/>
    <w:rsid w:val="00756FC2"/>
    <w:rsid w:val="0075765A"/>
    <w:rsid w:val="00757F8F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834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B7BC5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D8E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37D24"/>
    <w:rsid w:val="00840B61"/>
    <w:rsid w:val="008418A0"/>
    <w:rsid w:val="00841FBE"/>
    <w:rsid w:val="0084267B"/>
    <w:rsid w:val="00842B92"/>
    <w:rsid w:val="00842D09"/>
    <w:rsid w:val="00843197"/>
    <w:rsid w:val="0084356D"/>
    <w:rsid w:val="00843D03"/>
    <w:rsid w:val="008447A5"/>
    <w:rsid w:val="0084559A"/>
    <w:rsid w:val="008455FD"/>
    <w:rsid w:val="00845686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3A6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825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63C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4CA4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1A69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7DA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BE0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7FF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8BA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3C0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42E"/>
    <w:rsid w:val="00A13998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499F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5EB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9B8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495"/>
    <w:rsid w:val="00B129F3"/>
    <w:rsid w:val="00B12BFF"/>
    <w:rsid w:val="00B13393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35D2"/>
    <w:rsid w:val="00B4452E"/>
    <w:rsid w:val="00B445FF"/>
    <w:rsid w:val="00B4536D"/>
    <w:rsid w:val="00B45884"/>
    <w:rsid w:val="00B458B1"/>
    <w:rsid w:val="00B45C98"/>
    <w:rsid w:val="00B45D51"/>
    <w:rsid w:val="00B46218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4E2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CBE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646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0246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05D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1F04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910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3B2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2BEF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767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C12"/>
    <w:rsid w:val="00D46E6A"/>
    <w:rsid w:val="00D50654"/>
    <w:rsid w:val="00D51644"/>
    <w:rsid w:val="00D516EA"/>
    <w:rsid w:val="00D51733"/>
    <w:rsid w:val="00D51ACA"/>
    <w:rsid w:val="00D536A6"/>
    <w:rsid w:val="00D54012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2DA8"/>
    <w:rsid w:val="00DE3480"/>
    <w:rsid w:val="00DE34C7"/>
    <w:rsid w:val="00DE3B6B"/>
    <w:rsid w:val="00DE3C57"/>
    <w:rsid w:val="00DE406E"/>
    <w:rsid w:val="00DE4A00"/>
    <w:rsid w:val="00DE4CB1"/>
    <w:rsid w:val="00DE6ADA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5E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6B1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B72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7E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59C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833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656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15E"/>
    <w:rsid w:val="00F622F5"/>
    <w:rsid w:val="00F646EA"/>
    <w:rsid w:val="00F6484F"/>
    <w:rsid w:val="00F64D16"/>
    <w:rsid w:val="00F657B8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A12"/>
    <w:rsid w:val="00FA5C56"/>
    <w:rsid w:val="00FA6875"/>
    <w:rsid w:val="00FA749F"/>
    <w:rsid w:val="00FB03FE"/>
    <w:rsid w:val="00FB1113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62D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B6C46-04B5-4E77-ABAB-AF2437C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2B86-1501-4571-9002-03C8523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39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7</cp:revision>
  <cp:lastPrinted>2025-08-14T02:39:00Z</cp:lastPrinted>
  <dcterms:created xsi:type="dcterms:W3CDTF">2025-08-12T03:25:00Z</dcterms:created>
  <dcterms:modified xsi:type="dcterms:W3CDTF">2025-10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